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676" w:rsidRPr="00815C77" w:rsidRDefault="00335676" w:rsidP="00335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335676" w:rsidRPr="00945851" w:rsidRDefault="00335676" w:rsidP="0033567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8-я улица, 170а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Т 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ёк, Сургут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Ханты-Мансийский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335676" w:rsidRPr="00A507A1" w:rsidRDefault="00335676" w:rsidP="003356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335676" w:rsidRPr="00DB59F9" w:rsidRDefault="00335676" w:rsidP="00335676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13F15" wp14:editId="1F1DF979">
                <wp:simplePos x="0" y="0"/>
                <wp:positionH relativeFrom="column">
                  <wp:posOffset>2995637</wp:posOffset>
                </wp:positionH>
                <wp:positionV relativeFrom="paragraph">
                  <wp:posOffset>1284645</wp:posOffset>
                </wp:positionV>
                <wp:extent cx="253706" cy="449272"/>
                <wp:effectExtent l="76200" t="76200" r="0" b="27305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E14CD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2" o:spid="_x0000_s1026" type="#_x0000_t67" style="position:absolute;margin-left:235.9pt;margin-top:101.15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8</w:t>
      </w:r>
      <w:r w:rsidRPr="00DB59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B59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F85F90" wp14:editId="6276F186">
            <wp:extent cx="5940425" cy="2738409"/>
            <wp:effectExtent l="0" t="0" r="3175" b="5080"/>
            <wp:docPr id="9" name="Рисунок 9" descr="C:\Users\andronov_vn\Desktop\РК\Новая папка\IMG_20231024_104956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onov_vn\Desktop\РК\Новая папка\IMG_20231024_104956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B59F9" w:rsidRPr="00335676" w:rsidRDefault="00DB59F9" w:rsidP="00335676">
      <w:bookmarkStart w:id="0" w:name="_GoBack"/>
      <w:bookmarkEnd w:id="0"/>
    </w:p>
    <w:sectPr w:rsidR="00DB59F9" w:rsidRPr="00335676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BBA" w:rsidRDefault="001C4BBA" w:rsidP="00B61482">
      <w:pPr>
        <w:spacing w:after="0" w:line="240" w:lineRule="auto"/>
      </w:pPr>
      <w:r>
        <w:separator/>
      </w:r>
    </w:p>
  </w:endnote>
  <w:endnote w:type="continuationSeparator" w:id="0">
    <w:p w:rsidR="001C4BBA" w:rsidRDefault="001C4BBA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BBA" w:rsidRDefault="001C4BBA" w:rsidP="00B61482">
      <w:pPr>
        <w:spacing w:after="0" w:line="240" w:lineRule="auto"/>
      </w:pPr>
      <w:r>
        <w:separator/>
      </w:r>
    </w:p>
  </w:footnote>
  <w:footnote w:type="continuationSeparator" w:id="0">
    <w:p w:rsidR="001C4BBA" w:rsidRDefault="001C4BBA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C4BBA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3567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C1CBB"/>
    <w:rsid w:val="004C2F3E"/>
    <w:rsid w:val="004D6BDC"/>
    <w:rsid w:val="004D72DA"/>
    <w:rsid w:val="004E0BD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46F4E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471D"/>
    <w:rsid w:val="00960DA9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23C31"/>
    <w:rsid w:val="00B355A0"/>
    <w:rsid w:val="00B5224A"/>
    <w:rsid w:val="00B60D7F"/>
    <w:rsid w:val="00B61482"/>
    <w:rsid w:val="00B62287"/>
    <w:rsid w:val="00BD4849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0DA436E-DFCD-47B0-A178-0C422892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6</cp:revision>
  <cp:lastPrinted>2022-09-02T05:44:00Z</cp:lastPrinted>
  <dcterms:created xsi:type="dcterms:W3CDTF">2021-10-25T11:53:00Z</dcterms:created>
  <dcterms:modified xsi:type="dcterms:W3CDTF">2023-11-21T06:27:00Z</dcterms:modified>
</cp:coreProperties>
</file>